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92F" w:rsidRDefault="0095592F" w:rsidP="0095592F">
      <w:pPr>
        <w:jc w:val="right"/>
      </w:pPr>
      <w:r w:rsidRPr="0095592F">
        <w:t>Приложение №</w:t>
      </w:r>
      <w:r w:rsidR="0037765A">
        <w:t>5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960DA1" w:rsidRDefault="0037765A" w:rsidP="00960DA1">
      <w:pPr>
        <w:jc w:val="right"/>
      </w:pPr>
      <w:r>
        <w:t>от «15» января 2024 г. №7</w:t>
      </w:r>
      <w:bookmarkStart w:id="0" w:name="_GoBack"/>
      <w:bookmarkEnd w:id="0"/>
      <w:r w:rsidR="00960DA1">
        <w:t xml:space="preserve">  </w:t>
      </w:r>
    </w:p>
    <w:p w:rsidR="00960DA1" w:rsidRDefault="00960DA1" w:rsidP="00960DA1"/>
    <w:p w:rsidR="00375430" w:rsidRPr="00375430" w:rsidRDefault="00375430" w:rsidP="00375430">
      <w:pPr>
        <w:jc w:val="right"/>
      </w:pPr>
    </w:p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8257C1" w:rsidP="003430EB">
      <w:pPr>
        <w:jc w:val="center"/>
        <w:rPr>
          <w:b/>
        </w:rPr>
      </w:pPr>
      <w:r>
        <w:rPr>
          <w:b/>
        </w:rPr>
        <w:t xml:space="preserve">МУНИЦИПАЛЬНОЙ </w:t>
      </w:r>
      <w:r w:rsidR="003430EB" w:rsidRPr="003430EB">
        <w:rPr>
          <w:b/>
        </w:rPr>
        <w:t>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7D655A" w:rsidRPr="007D655A" w:rsidRDefault="003430EB" w:rsidP="007D655A">
      <w:pPr>
        <w:jc w:val="center"/>
        <w:rPr>
          <w:b/>
          <w:bCs/>
        </w:rPr>
      </w:pPr>
      <w:r w:rsidRPr="003430EB">
        <w:rPr>
          <w:b/>
          <w:bCs/>
        </w:rPr>
        <w:t>«</w:t>
      </w:r>
      <w:r w:rsidR="007D655A" w:rsidRPr="007D655A">
        <w:rPr>
          <w:b/>
          <w:bCs/>
        </w:rPr>
        <w:t>Осуществление экологического просвещения, а также организация</w:t>
      </w:r>
    </w:p>
    <w:p w:rsidR="003149D4" w:rsidRPr="003149D4" w:rsidRDefault="007D655A" w:rsidP="007D655A">
      <w:pPr>
        <w:jc w:val="center"/>
        <w:rPr>
          <w:b/>
        </w:rPr>
      </w:pPr>
      <w:r w:rsidRPr="007D655A">
        <w:rPr>
          <w:b/>
          <w:bCs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="003430EB" w:rsidRPr="003430EB">
        <w:rPr>
          <w:b/>
          <w:bCs/>
        </w:rPr>
        <w:t xml:space="preserve">» </w:t>
      </w:r>
      <w:r w:rsidR="003149D4" w:rsidRPr="003149D4">
        <w:rPr>
          <w:b/>
          <w:bCs/>
        </w:rPr>
        <w:t xml:space="preserve"> </w:t>
      </w:r>
      <w:r w:rsidR="003149D4"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</w:t>
      </w:r>
      <w:r w:rsidR="005D6CD3">
        <w:rPr>
          <w:rFonts w:eastAsia="Calibri"/>
          <w:b/>
          <w:bCs/>
          <w:lang w:eastAsia="en-US"/>
        </w:rPr>
        <w:t>4</w:t>
      </w:r>
      <w:r>
        <w:rPr>
          <w:rFonts w:eastAsia="Calibri"/>
          <w:b/>
          <w:bCs/>
          <w:lang w:eastAsia="en-US"/>
        </w:rPr>
        <w:t xml:space="preserve"> год и плановый период 202</w:t>
      </w:r>
      <w:r w:rsidR="005D6CD3">
        <w:rPr>
          <w:rFonts w:eastAsia="Calibri"/>
          <w:b/>
          <w:bCs/>
          <w:lang w:eastAsia="en-US"/>
        </w:rPr>
        <w:t>5</w:t>
      </w:r>
      <w:r>
        <w:rPr>
          <w:rFonts w:eastAsia="Calibri"/>
          <w:b/>
          <w:bCs/>
          <w:lang w:eastAsia="en-US"/>
        </w:rPr>
        <w:t>-202</w:t>
      </w:r>
      <w:r w:rsidR="005D6CD3">
        <w:rPr>
          <w:rFonts w:eastAsia="Calibri"/>
          <w:b/>
          <w:bCs/>
          <w:lang w:eastAsia="en-US"/>
        </w:rPr>
        <w:t>6</w:t>
      </w:r>
      <w:r>
        <w:rPr>
          <w:rFonts w:eastAsia="Calibri"/>
          <w:b/>
          <w:bCs/>
          <w:lang w:eastAsia="en-US"/>
        </w:rPr>
        <w:t xml:space="preserve">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7D655A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7D655A">
              <w:t>Осуществление экологического просвещения, а также организация  экологического воспитания и формирования экологической культуры в области обращения с твердыми коммунальными отходами</w:t>
            </w:r>
            <w:r>
              <w:t xml:space="preserve">»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4E26B0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:rsidR="00596466" w:rsidRPr="000D08E8" w:rsidRDefault="004E26B0" w:rsidP="004E26B0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 xml:space="preserve">         </w:t>
            </w:r>
            <w:r w:rsidR="00C835F6" w:rsidRPr="000D08E8">
              <w:t>Устав внутригородского Муниципального образования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4E26B0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4E26B0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4E26B0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4E26B0" w:rsidP="00BD1D08">
            <w:pPr>
              <w:spacing w:line="276" w:lineRule="auto"/>
            </w:pPr>
            <w:r w:rsidRPr="004E26B0">
              <w:t>940 0605 040000047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91563E">
            <w:pPr>
              <w:spacing w:line="276" w:lineRule="auto"/>
            </w:pPr>
            <w:r>
              <w:t>Н</w:t>
            </w:r>
            <w:r w:rsidRPr="0047167A">
              <w:t>а 202</w:t>
            </w:r>
            <w:r w:rsidR="0091563E" w:rsidRPr="0091563E">
              <w:t>4</w:t>
            </w:r>
            <w:r w:rsidRPr="0047167A">
              <w:t xml:space="preserve"> год и плановый период 202</w:t>
            </w:r>
            <w:r w:rsidR="0091563E" w:rsidRPr="0091563E">
              <w:t>5</w:t>
            </w:r>
            <w:r w:rsidRPr="0047167A">
              <w:t>-202</w:t>
            </w:r>
            <w:r w:rsidR="0091563E" w:rsidRPr="0091563E">
              <w:t>6</w:t>
            </w:r>
            <w:r w:rsidRPr="0047167A">
              <w:t xml:space="preserve">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E82275" w:rsidRDefault="00E82275" w:rsidP="00E82275">
            <w:pPr>
              <w:pStyle w:val="aa"/>
              <w:jc w:val="both"/>
            </w:pPr>
            <w:r>
              <w:t xml:space="preserve">   </w:t>
            </w:r>
            <w:r w:rsidR="006B493E">
              <w:t>Повышение экологической</w:t>
            </w:r>
            <w:r>
              <w:t xml:space="preserve"> культуры населения округа;</w:t>
            </w:r>
          </w:p>
          <w:p w:rsidR="00E82275" w:rsidRDefault="00E82275" w:rsidP="00E82275">
            <w:pPr>
              <w:pStyle w:val="aa"/>
              <w:jc w:val="both"/>
            </w:pPr>
            <w:r>
              <w:t xml:space="preserve"> повышение комфортности проживания на территории МО УРИЦК;</w:t>
            </w:r>
          </w:p>
          <w:p w:rsidR="00E82275" w:rsidRDefault="00E82275" w:rsidP="00E82275">
            <w:pPr>
              <w:pStyle w:val="aa"/>
              <w:jc w:val="both"/>
            </w:pPr>
            <w:r>
              <w:t xml:space="preserve">    поддержание чистоты на территории МО УРИЦК;</w:t>
            </w:r>
          </w:p>
          <w:p w:rsidR="00596466" w:rsidRPr="000D08E8" w:rsidRDefault="00E82275" w:rsidP="00E82275">
            <w:pPr>
              <w:pStyle w:val="aa"/>
              <w:jc w:val="both"/>
            </w:pPr>
            <w:r>
              <w:t xml:space="preserve">    содействие экологическому воспитанию подрастающего населения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E82275" w:rsidRDefault="00E82275" w:rsidP="00E82275">
            <w:pPr>
              <w:pStyle w:val="aa"/>
              <w:jc w:val="both"/>
            </w:pPr>
            <w:r>
              <w:t xml:space="preserve">  Разработка, изготовление и распространение информации в виде полиграфической продукции; </w:t>
            </w:r>
          </w:p>
          <w:p w:rsidR="00E82275" w:rsidRDefault="00E82275" w:rsidP="00E82275">
            <w:pPr>
              <w:pStyle w:val="aa"/>
              <w:jc w:val="both"/>
            </w:pPr>
            <w:r>
              <w:t xml:space="preserve">  обеспечение населения разнообразной социально значимой информацией; </w:t>
            </w:r>
          </w:p>
          <w:p w:rsidR="00E82275" w:rsidRDefault="00E82275" w:rsidP="00E82275">
            <w:pPr>
              <w:pStyle w:val="aa"/>
              <w:jc w:val="both"/>
            </w:pPr>
            <w:r>
              <w:t xml:space="preserve">  сбор и подготовка материалов для дальнейшего размещения в средствах массовой информации по охране окружающей среды; </w:t>
            </w:r>
          </w:p>
          <w:p w:rsidR="00C835F6" w:rsidRPr="000D08E8" w:rsidRDefault="00E82275" w:rsidP="00E82275">
            <w:pPr>
              <w:pStyle w:val="aa"/>
              <w:jc w:val="both"/>
            </w:pPr>
            <w:r>
              <w:t xml:space="preserve">    размещение информации по охране окружающей среды в печатных и электронных средствах массовой информации.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lastRenderedPageBreak/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B65F9C" w:rsidRDefault="00C835F6" w:rsidP="00BD1D08">
            <w:pPr>
              <w:spacing w:line="276" w:lineRule="auto"/>
              <w:rPr>
                <w:bCs/>
              </w:rPr>
            </w:pPr>
            <w:r w:rsidRPr="000D08E8">
              <w:rPr>
                <w:bCs/>
              </w:rPr>
              <w:t xml:space="preserve">Общий объем </w:t>
            </w:r>
            <w:r w:rsidRPr="00B65F9C">
              <w:rPr>
                <w:bCs/>
              </w:rPr>
              <w:t>финансирования –</w:t>
            </w:r>
            <w:r w:rsidR="00DB372B" w:rsidRPr="00B65F9C">
              <w:rPr>
                <w:bCs/>
              </w:rPr>
              <w:t xml:space="preserve"> </w:t>
            </w:r>
            <w:r w:rsidR="000E6F90" w:rsidRPr="0091563E">
              <w:rPr>
                <w:b/>
                <w:bCs/>
              </w:rPr>
              <w:t>4</w:t>
            </w:r>
            <w:r w:rsidR="001E2A4B">
              <w:rPr>
                <w:b/>
                <w:bCs/>
              </w:rPr>
              <w:t>7</w:t>
            </w:r>
            <w:r w:rsidR="000C1F27" w:rsidRPr="000C1F27">
              <w:rPr>
                <w:b/>
                <w:bCs/>
              </w:rPr>
              <w:t>5</w:t>
            </w:r>
            <w:r w:rsidR="005706B9" w:rsidRPr="00B65F9C">
              <w:rPr>
                <w:b/>
                <w:bCs/>
              </w:rPr>
              <w:t>,</w:t>
            </w:r>
            <w:r w:rsidR="000C1F27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</w:t>
            </w:r>
            <w:r w:rsidR="00AE4E81" w:rsidRPr="00B65F9C">
              <w:rPr>
                <w:b/>
                <w:bCs/>
              </w:rPr>
              <w:t>.</w:t>
            </w:r>
          </w:p>
          <w:p w:rsidR="00C835F6" w:rsidRPr="00B65F9C" w:rsidRDefault="00AE4E81" w:rsidP="00BD1D08">
            <w:pPr>
              <w:spacing w:line="276" w:lineRule="auto"/>
              <w:rPr>
                <w:bCs/>
              </w:rPr>
            </w:pPr>
            <w:r w:rsidRPr="00B65F9C">
              <w:rPr>
                <w:bCs/>
              </w:rPr>
              <w:t>В</w:t>
            </w:r>
            <w:r w:rsidR="00C835F6" w:rsidRPr="00B65F9C">
              <w:rPr>
                <w:bCs/>
              </w:rPr>
              <w:t xml:space="preserve"> том числе:</w:t>
            </w:r>
          </w:p>
          <w:p w:rsidR="00C835F6" w:rsidRPr="00B65F9C" w:rsidRDefault="00C835F6" w:rsidP="00BD1D08">
            <w:pPr>
              <w:spacing w:line="276" w:lineRule="auto"/>
              <w:rPr>
                <w:b/>
                <w:bCs/>
              </w:rPr>
            </w:pPr>
            <w:r w:rsidRPr="00B65F9C">
              <w:rPr>
                <w:b/>
                <w:bCs/>
              </w:rPr>
              <w:t>202</w:t>
            </w:r>
            <w:r w:rsidR="0091563E" w:rsidRPr="0091563E">
              <w:rPr>
                <w:b/>
                <w:bCs/>
              </w:rPr>
              <w:t>4</w:t>
            </w:r>
            <w:r w:rsidRPr="00B65F9C">
              <w:rPr>
                <w:b/>
                <w:bCs/>
              </w:rPr>
              <w:t xml:space="preserve"> год –</w:t>
            </w:r>
            <w:r w:rsidR="001E2A4B">
              <w:rPr>
                <w:b/>
                <w:bCs/>
              </w:rPr>
              <w:t>20</w:t>
            </w:r>
            <w:r w:rsidR="000C1F27">
              <w:rPr>
                <w:b/>
                <w:bCs/>
              </w:rPr>
              <w:t>5</w:t>
            </w:r>
            <w:r w:rsidR="005706B9" w:rsidRPr="00B65F9C">
              <w:rPr>
                <w:b/>
                <w:bCs/>
              </w:rPr>
              <w:t>,</w:t>
            </w:r>
            <w:r w:rsidR="000C1F27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;</w:t>
            </w:r>
          </w:p>
          <w:p w:rsidR="00C835F6" w:rsidRPr="00B65F9C" w:rsidRDefault="00C835F6" w:rsidP="00BD1D08">
            <w:pPr>
              <w:spacing w:line="276" w:lineRule="auto"/>
              <w:rPr>
                <w:b/>
                <w:bCs/>
              </w:rPr>
            </w:pPr>
            <w:r w:rsidRPr="00B65F9C">
              <w:rPr>
                <w:b/>
                <w:bCs/>
              </w:rPr>
              <w:t>202</w:t>
            </w:r>
            <w:r w:rsidR="0091563E" w:rsidRPr="0091563E">
              <w:rPr>
                <w:b/>
                <w:bCs/>
              </w:rPr>
              <w:t>5</w:t>
            </w:r>
            <w:r w:rsidRPr="00B65F9C">
              <w:rPr>
                <w:b/>
                <w:bCs/>
              </w:rPr>
              <w:t xml:space="preserve"> год –</w:t>
            </w:r>
            <w:r w:rsidR="000C1F27">
              <w:rPr>
                <w:b/>
                <w:bCs/>
              </w:rPr>
              <w:t>1</w:t>
            </w:r>
            <w:r w:rsidR="000E6F90">
              <w:rPr>
                <w:b/>
                <w:bCs/>
              </w:rPr>
              <w:t>3</w:t>
            </w:r>
            <w:r w:rsidR="000C1F27">
              <w:rPr>
                <w:b/>
                <w:bCs/>
              </w:rPr>
              <w:t>5</w:t>
            </w:r>
            <w:r w:rsidR="005706B9" w:rsidRPr="00B65F9C">
              <w:rPr>
                <w:b/>
                <w:bCs/>
              </w:rPr>
              <w:t>,</w:t>
            </w:r>
            <w:r w:rsidR="000C1F27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91563E">
            <w:pPr>
              <w:spacing w:line="276" w:lineRule="auto"/>
              <w:rPr>
                <w:bCs/>
              </w:rPr>
            </w:pPr>
            <w:r w:rsidRPr="00B65F9C">
              <w:rPr>
                <w:b/>
                <w:bCs/>
              </w:rPr>
              <w:t>202</w:t>
            </w:r>
            <w:r w:rsidR="0091563E" w:rsidRPr="005D6CD3">
              <w:rPr>
                <w:b/>
                <w:bCs/>
              </w:rPr>
              <w:t>6</w:t>
            </w:r>
            <w:r w:rsidRPr="00B65F9C">
              <w:rPr>
                <w:b/>
                <w:bCs/>
              </w:rPr>
              <w:t xml:space="preserve"> год –</w:t>
            </w:r>
            <w:r w:rsidR="000C1F27">
              <w:rPr>
                <w:b/>
                <w:bCs/>
              </w:rPr>
              <w:t>1</w:t>
            </w:r>
            <w:r w:rsidR="000E6F90">
              <w:rPr>
                <w:b/>
                <w:bCs/>
              </w:rPr>
              <w:t>3</w:t>
            </w:r>
            <w:r w:rsidR="000C1F27">
              <w:rPr>
                <w:b/>
                <w:bCs/>
              </w:rPr>
              <w:t>5</w:t>
            </w:r>
            <w:r w:rsidR="005706B9" w:rsidRPr="00B65F9C">
              <w:rPr>
                <w:b/>
                <w:bCs/>
              </w:rPr>
              <w:t>,</w:t>
            </w:r>
            <w:r w:rsidR="000C1F27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3F0F37" w:rsidP="007D655A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3F0F37">
              <w:rPr>
                <w:bCs/>
                <w:lang w:eastAsia="ar-SA"/>
              </w:rPr>
              <w:t xml:space="preserve">Повышение </w:t>
            </w:r>
            <w:r w:rsidR="007D655A" w:rsidRPr="007D655A">
              <w:rPr>
                <w:bCs/>
                <w:lang w:eastAsia="ar-SA"/>
              </w:rPr>
              <w:t xml:space="preserve">экологической культуры в области обращения с твердыми коммунальными отходами </w:t>
            </w:r>
            <w:r w:rsidRPr="003F0F37">
              <w:rPr>
                <w:bCs/>
                <w:lang w:eastAsia="ar-SA"/>
              </w:rPr>
              <w:t>жителей МО</w:t>
            </w:r>
            <w:r>
              <w:rPr>
                <w:bCs/>
                <w:lang w:eastAsia="ar-SA"/>
              </w:rPr>
              <w:t>.</w:t>
            </w:r>
          </w:p>
          <w:p w:rsidR="007F4D0E" w:rsidRPr="000D08E8" w:rsidRDefault="003F0F37" w:rsidP="004E26B0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 xml:space="preserve">овлечения большего количества населения, участвующего в </w:t>
            </w:r>
            <w:r w:rsidR="007D655A">
              <w:rPr>
                <w:bCs/>
                <w:lang w:eastAsia="ar-SA"/>
              </w:rPr>
              <w:t>экологических</w:t>
            </w:r>
            <w:r w:rsidRPr="003F0F37">
              <w:rPr>
                <w:bCs/>
                <w:lang w:eastAsia="ar-SA"/>
              </w:rPr>
              <w:t xml:space="preserve"> мероприятиях,  </w:t>
            </w:r>
            <w:r w:rsidR="007D655A" w:rsidRPr="007D655A">
              <w:rPr>
                <w:bCs/>
                <w:lang w:eastAsia="ar-SA"/>
              </w:rPr>
              <w:t xml:space="preserve">оздоровлении экологической обстановки и обеспечении экологической безопасности территорий и населения </w:t>
            </w:r>
            <w:r w:rsidR="004E26B0">
              <w:rPr>
                <w:bCs/>
                <w:lang w:eastAsia="ar-SA"/>
              </w:rPr>
              <w:t>МО</w:t>
            </w:r>
            <w:r w:rsidR="007D655A" w:rsidRPr="007D655A">
              <w:rPr>
                <w:bCs/>
                <w:lang w:eastAsia="ar-SA"/>
              </w:rPr>
              <w:t xml:space="preserve"> УРИЦК</w:t>
            </w:r>
            <w:r w:rsidRPr="003F0F37">
              <w:rPr>
                <w:bCs/>
                <w:lang w:eastAsia="ar-SA"/>
              </w:rPr>
              <w:t>.</w:t>
            </w:r>
          </w:p>
        </w:tc>
      </w:tr>
    </w:tbl>
    <w:p w:rsidR="007D655A" w:rsidRDefault="007D655A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51D04" w:rsidRDefault="00151D04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p w:rsidR="00151D04" w:rsidRDefault="00151D04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91563E" w:rsidRDefault="00037BA8" w:rsidP="0091563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en-US"/>
              </w:rPr>
            </w:pPr>
            <w:r w:rsidRPr="008C6BCB">
              <w:rPr>
                <w:i/>
                <w:color w:val="000000"/>
              </w:rPr>
              <w:t>202</w:t>
            </w:r>
            <w:r w:rsidR="0091563E">
              <w:rPr>
                <w:i/>
                <w:color w:val="000000"/>
                <w:lang w:val="en-US"/>
              </w:rPr>
              <w:t>4</w:t>
            </w:r>
          </w:p>
        </w:tc>
        <w:tc>
          <w:tcPr>
            <w:tcW w:w="1643" w:type="dxa"/>
          </w:tcPr>
          <w:p w:rsidR="00037BA8" w:rsidRPr="0091563E" w:rsidRDefault="00037BA8" w:rsidP="0091563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en-US"/>
              </w:rPr>
            </w:pPr>
            <w:r w:rsidRPr="008C6BCB">
              <w:rPr>
                <w:i/>
                <w:color w:val="000000"/>
              </w:rPr>
              <w:t>202</w:t>
            </w:r>
            <w:r w:rsidR="0091563E">
              <w:rPr>
                <w:i/>
                <w:color w:val="000000"/>
                <w:lang w:val="en-US"/>
              </w:rPr>
              <w:t>5</w:t>
            </w:r>
          </w:p>
        </w:tc>
        <w:tc>
          <w:tcPr>
            <w:tcW w:w="1643" w:type="dxa"/>
          </w:tcPr>
          <w:p w:rsidR="00037BA8" w:rsidRPr="008C6BCB" w:rsidRDefault="00037BA8" w:rsidP="00151D0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</w:t>
            </w:r>
            <w:r w:rsidR="00151D04">
              <w:rPr>
                <w:i/>
                <w:color w:val="000000"/>
              </w:rPr>
              <w:t>026</w:t>
            </w:r>
          </w:p>
        </w:tc>
      </w:tr>
      <w:tr w:rsidR="004D7577" w:rsidTr="000C2029">
        <w:tc>
          <w:tcPr>
            <w:tcW w:w="675" w:type="dxa"/>
            <w:vAlign w:val="center"/>
          </w:tcPr>
          <w:p w:rsidR="004D7577" w:rsidRPr="007E38F8" w:rsidRDefault="004D7577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4D7577" w:rsidRDefault="004D7577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4D7577" w:rsidRDefault="004D7577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4D7577" w:rsidRPr="0091563E" w:rsidRDefault="002E63F1" w:rsidP="001E2A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E2A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43" w:type="dxa"/>
          </w:tcPr>
          <w:p w:rsidR="004D7577" w:rsidRPr="00C10EB2" w:rsidRDefault="002E63F1" w:rsidP="000E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43" w:type="dxa"/>
          </w:tcPr>
          <w:p w:rsidR="004D7577" w:rsidRPr="00C10EB2" w:rsidRDefault="002E63F1" w:rsidP="000E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4D7577" w:rsidTr="000C2029">
        <w:tc>
          <w:tcPr>
            <w:tcW w:w="675" w:type="dxa"/>
            <w:vAlign w:val="center"/>
          </w:tcPr>
          <w:p w:rsidR="004D7577" w:rsidRPr="007E38F8" w:rsidRDefault="004D7577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D7577" w:rsidRDefault="004D7577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4D7577" w:rsidRDefault="004D7577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4D7577" w:rsidRPr="00C10EB2" w:rsidRDefault="002E63F1" w:rsidP="001E2A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D27B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1E2A4B">
              <w:rPr>
                <w:bCs/>
                <w:sz w:val="22"/>
                <w:szCs w:val="22"/>
              </w:rPr>
              <w:t>1</w:t>
            </w:r>
            <w:r w:rsidR="00ED27B1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4D7577" w:rsidRPr="00C10EB2" w:rsidRDefault="00ED27B1" w:rsidP="00151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000</w:t>
            </w:r>
          </w:p>
        </w:tc>
        <w:tc>
          <w:tcPr>
            <w:tcW w:w="1643" w:type="dxa"/>
          </w:tcPr>
          <w:p w:rsidR="004D7577" w:rsidRPr="00C10EB2" w:rsidRDefault="00ED27B1" w:rsidP="00151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000</w:t>
            </w:r>
          </w:p>
        </w:tc>
      </w:tr>
      <w:tr w:rsidR="001E2A4B" w:rsidTr="00816D63">
        <w:tc>
          <w:tcPr>
            <w:tcW w:w="675" w:type="dxa"/>
            <w:vAlign w:val="center"/>
          </w:tcPr>
          <w:p w:rsidR="001E2A4B" w:rsidRPr="007E38F8" w:rsidRDefault="001E2A4B" w:rsidP="001E2A4B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1E2A4B" w:rsidRDefault="001E2A4B" w:rsidP="001E2A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1E2A4B" w:rsidRDefault="001E2A4B" w:rsidP="001E2A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  <w:p w:rsidR="001E2A4B" w:rsidRDefault="001E2A4B" w:rsidP="001E2A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A4B" w:rsidRPr="001E2A4B" w:rsidRDefault="001E2A4B" w:rsidP="001E2A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2A4B">
              <w:rPr>
                <w:b/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A4B" w:rsidRPr="001E2A4B" w:rsidRDefault="001E2A4B" w:rsidP="001E2A4B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1E2A4B">
              <w:rPr>
                <w:b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A4B" w:rsidRPr="001E2A4B" w:rsidRDefault="001E2A4B" w:rsidP="001E2A4B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1E2A4B">
              <w:rPr>
                <w:b/>
                <w:color w:val="000000"/>
                <w:sz w:val="22"/>
                <w:szCs w:val="22"/>
              </w:rPr>
              <w:t>135,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D7577" w:rsidRDefault="004D7577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D7577" w:rsidRDefault="004D7577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E26B0" w:rsidRDefault="004E26B0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D7577" w:rsidRDefault="004D7577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p w:rsidR="00151D04" w:rsidRDefault="00151D0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7D655A" w:rsidP="007D655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Е</w:t>
            </w:r>
            <w:r w:rsidR="000C0133" w:rsidRPr="008C6BCB">
              <w:rPr>
                <w:i/>
                <w:color w:val="000000"/>
              </w:rPr>
              <w:t>д.</w:t>
            </w:r>
            <w:r>
              <w:rPr>
                <w:i/>
                <w:color w:val="000000"/>
              </w:rPr>
              <w:t xml:space="preserve">  </w:t>
            </w:r>
            <w:r w:rsidR="000C0133"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7D655A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7D655A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7D655A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p w:rsidR="00151D04" w:rsidRPr="00676B4D" w:rsidRDefault="00151D04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7D655A" w:rsidRPr="007D655A" w:rsidRDefault="00922341" w:rsidP="007D655A">
      <w:pPr>
        <w:pStyle w:val="aa"/>
        <w:jc w:val="right"/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E66EFF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7D655A" w:rsidRPr="007D655A">
        <w:t>Осуществление экологического просвещения, а также организация</w:t>
      </w:r>
    </w:p>
    <w:p w:rsidR="007D655A" w:rsidRDefault="007D655A" w:rsidP="007D655A">
      <w:pPr>
        <w:pStyle w:val="aa"/>
        <w:jc w:val="right"/>
      </w:pPr>
      <w:r w:rsidRPr="007D655A">
        <w:t xml:space="preserve"> экологического воспитания и формирования экологической культуры</w:t>
      </w:r>
    </w:p>
    <w:p w:rsidR="007D655A" w:rsidRDefault="007D655A" w:rsidP="007D655A">
      <w:pPr>
        <w:pStyle w:val="aa"/>
        <w:jc w:val="right"/>
      </w:pPr>
      <w:r>
        <w:t xml:space="preserve">                            </w:t>
      </w:r>
      <w:r w:rsidRPr="007D655A">
        <w:t xml:space="preserve"> в области обращения с твердыми коммунальными отходами</w:t>
      </w:r>
      <w:r w:rsidR="00E66EFF" w:rsidRPr="00BC4EFB">
        <w:t>»</w:t>
      </w:r>
      <w:r w:rsidR="00E66EFF" w:rsidRPr="00E66EFF">
        <w:t xml:space="preserve"> </w:t>
      </w:r>
      <w:r w:rsidR="00BC4EFB">
        <w:t xml:space="preserve">                                                                                                                        </w:t>
      </w:r>
    </w:p>
    <w:p w:rsidR="00922341" w:rsidRPr="00922341" w:rsidRDefault="00BC4EFB" w:rsidP="007D655A">
      <w:pPr>
        <w:pStyle w:val="aa"/>
        <w:jc w:val="right"/>
      </w:pPr>
      <w:r>
        <w:t xml:space="preserve">  </w:t>
      </w:r>
      <w:r w:rsidR="00E66EFF" w:rsidRPr="00E66EFF">
        <w:t>на 202</w:t>
      </w:r>
      <w:r w:rsidR="0091563E" w:rsidRPr="0091563E">
        <w:t>4</w:t>
      </w:r>
      <w:r w:rsidR="00E66EFF" w:rsidRPr="00E66EFF">
        <w:t xml:space="preserve"> год и плановый период 202</w:t>
      </w:r>
      <w:r w:rsidR="0091563E" w:rsidRPr="0091563E">
        <w:t>5</w:t>
      </w:r>
      <w:r w:rsidR="00E66EFF" w:rsidRPr="00E66EFF">
        <w:t>-202</w:t>
      </w:r>
      <w:r w:rsidR="0091563E" w:rsidRPr="0091563E">
        <w:t>6</w:t>
      </w:r>
      <w:r w:rsidR="00E66EFF" w:rsidRPr="00E66EFF">
        <w:t xml:space="preserve">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7D655A" w:rsidRPr="007D655A" w:rsidRDefault="00E66EFF" w:rsidP="007D655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7D655A" w:rsidRPr="007D655A">
        <w:rPr>
          <w:rFonts w:eastAsia="Calibri"/>
          <w:b/>
          <w:bCs/>
          <w:lang w:eastAsia="en-US"/>
        </w:rPr>
        <w:t>Осуществление экологического просвещения, а также организация</w:t>
      </w:r>
    </w:p>
    <w:p w:rsidR="00E66EFF" w:rsidRDefault="007D655A" w:rsidP="007D655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7D655A">
        <w:rPr>
          <w:rFonts w:eastAsia="Calibri"/>
          <w:b/>
          <w:bCs/>
          <w:lang w:eastAsia="en-US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="00E66EFF"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  <w:r w:rsidR="00E66EFF" w:rsidRPr="00E66EFF">
        <w:rPr>
          <w:b/>
          <w:bCs/>
        </w:rPr>
        <w:t>на 202</w:t>
      </w:r>
      <w:r w:rsidR="0091563E" w:rsidRPr="0091563E">
        <w:rPr>
          <w:b/>
          <w:bCs/>
        </w:rPr>
        <w:t>4</w:t>
      </w:r>
      <w:r w:rsidR="00E66EFF" w:rsidRPr="00E66EFF">
        <w:rPr>
          <w:b/>
          <w:bCs/>
        </w:rPr>
        <w:t xml:space="preserve"> год и плановый период 202</w:t>
      </w:r>
      <w:r w:rsidR="0091563E" w:rsidRPr="0091563E">
        <w:rPr>
          <w:b/>
          <w:bCs/>
        </w:rPr>
        <w:t>5</w:t>
      </w:r>
      <w:r w:rsidR="00E66EFF" w:rsidRPr="00E66EFF">
        <w:rPr>
          <w:b/>
          <w:bCs/>
        </w:rPr>
        <w:t>-202</w:t>
      </w:r>
      <w:r w:rsidR="0091563E" w:rsidRPr="0091563E">
        <w:rPr>
          <w:b/>
          <w:bCs/>
        </w:rPr>
        <w:t>6</w:t>
      </w:r>
      <w:r w:rsidR="00E66EFF" w:rsidRPr="00E66EFF">
        <w:rPr>
          <w:b/>
          <w:bCs/>
        </w:rPr>
        <w:t xml:space="preserve"> гг.</w:t>
      </w:r>
    </w:p>
    <w:tbl>
      <w:tblPr>
        <w:tblpPr w:leftFromText="180" w:rightFromText="180" w:vertAnchor="text" w:horzAnchor="margin" w:tblpX="1459" w:tblpY="86"/>
        <w:tblW w:w="26978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418"/>
        <w:gridCol w:w="1417"/>
        <w:gridCol w:w="1843"/>
        <w:gridCol w:w="1417"/>
        <w:gridCol w:w="993"/>
        <w:gridCol w:w="992"/>
        <w:gridCol w:w="992"/>
        <w:gridCol w:w="3280"/>
        <w:gridCol w:w="3280"/>
        <w:gridCol w:w="3280"/>
        <w:gridCol w:w="3280"/>
      </w:tblGrid>
      <w:tr w:rsidR="00681486" w:rsidRPr="00E66EFF" w:rsidTr="004D7577">
        <w:trPr>
          <w:gridAfter w:val="4"/>
          <w:wAfter w:w="13120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7D655A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681486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D7577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D7577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 xml:space="preserve">во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D7577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4D7577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4D7577">
        <w:trPr>
          <w:gridAfter w:val="4"/>
          <w:wAfter w:w="13120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D7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4D7577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681486" w:rsidRPr="00E66EFF" w:rsidTr="004D7577">
        <w:trPr>
          <w:gridAfter w:val="4"/>
          <w:wAfter w:w="13120" w:type="dxa"/>
          <w:trHeight w:val="15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91563E" w:rsidRDefault="00681486" w:rsidP="009156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 w:rsidR="0091563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91563E" w:rsidRDefault="00681486" w:rsidP="0091563E">
            <w:pPr>
              <w:ind w:left="-108" w:firstLine="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 w:rsidR="0091563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91563E" w:rsidRDefault="00681486" w:rsidP="0091563E">
            <w:pPr>
              <w:ind w:left="-108" w:firstLine="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 w:rsidR="0091563E">
              <w:rPr>
                <w:sz w:val="22"/>
                <w:szCs w:val="22"/>
                <w:lang w:val="en-US"/>
              </w:rPr>
              <w:t>6</w:t>
            </w:r>
          </w:p>
        </w:tc>
      </w:tr>
      <w:tr w:rsidR="004D7577" w:rsidRPr="00E766E0" w:rsidTr="004D7577">
        <w:trPr>
          <w:gridAfter w:val="4"/>
          <w:wAfter w:w="13120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E66EFF" w:rsidRDefault="004D7577" w:rsidP="004D7577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6C3C94" w:rsidRDefault="004D7577" w:rsidP="00ED27B1">
            <w:pPr>
              <w:jc w:val="both"/>
              <w:rPr>
                <w:sz w:val="22"/>
                <w:szCs w:val="22"/>
              </w:rPr>
            </w:pPr>
            <w:r w:rsidRPr="004D7577">
              <w:rPr>
                <w:sz w:val="22"/>
                <w:szCs w:val="22"/>
              </w:rPr>
              <w:t xml:space="preserve">Часть интерактивной программы "Дворик УРИЦКА", направленной </w:t>
            </w:r>
            <w:r w:rsidR="00ED27B1" w:rsidRPr="004D7577">
              <w:rPr>
                <w:sz w:val="22"/>
                <w:szCs w:val="22"/>
              </w:rPr>
              <w:t>на экологическое</w:t>
            </w:r>
            <w:r w:rsidRPr="004D7577">
              <w:rPr>
                <w:sz w:val="22"/>
                <w:szCs w:val="22"/>
              </w:rPr>
              <w:t xml:space="preserve"> воспитание и формирование экологической культуры в области обращения с твердыми коммунальными отхо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013BF9" w:rsidRDefault="004D7577" w:rsidP="004D7577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91563E">
              <w:rPr>
                <w:sz w:val="22"/>
                <w:szCs w:val="22"/>
                <w:lang w:val="en-US"/>
              </w:rPr>
              <w:t>4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4D7577" w:rsidRPr="00013BF9" w:rsidRDefault="004D7577" w:rsidP="004D7577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91563E">
              <w:rPr>
                <w:sz w:val="22"/>
                <w:szCs w:val="22"/>
                <w:lang w:val="en-US"/>
              </w:rPr>
              <w:t>5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4D7577" w:rsidRPr="00013BF9" w:rsidRDefault="004D7577" w:rsidP="0091563E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91563E">
              <w:rPr>
                <w:sz w:val="22"/>
                <w:szCs w:val="22"/>
                <w:lang w:val="en-US"/>
              </w:rPr>
              <w:t>6</w:t>
            </w:r>
            <w:r w:rsidRPr="00013BF9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7577" w:rsidRPr="00013BF9" w:rsidRDefault="004D7577" w:rsidP="004D7577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91563E">
              <w:rPr>
                <w:sz w:val="22"/>
                <w:szCs w:val="22"/>
                <w:lang w:val="en-US"/>
              </w:rPr>
              <w:t>4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ED27B1">
              <w:rPr>
                <w:sz w:val="22"/>
                <w:szCs w:val="22"/>
              </w:rPr>
              <w:t>100</w:t>
            </w:r>
            <w:r w:rsidRPr="00013BF9">
              <w:rPr>
                <w:sz w:val="22"/>
                <w:szCs w:val="22"/>
              </w:rPr>
              <w:t>0</w:t>
            </w:r>
          </w:p>
          <w:p w:rsidR="004D7577" w:rsidRPr="00013BF9" w:rsidRDefault="004D7577" w:rsidP="004D7577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91563E">
              <w:rPr>
                <w:sz w:val="22"/>
                <w:szCs w:val="22"/>
                <w:lang w:val="en-US"/>
              </w:rPr>
              <w:t>5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ED27B1">
              <w:rPr>
                <w:sz w:val="22"/>
                <w:szCs w:val="22"/>
              </w:rPr>
              <w:t>1000</w:t>
            </w:r>
          </w:p>
          <w:p w:rsidR="004D7577" w:rsidRPr="00013BF9" w:rsidRDefault="004D7577" w:rsidP="00ED27B1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91563E">
              <w:rPr>
                <w:sz w:val="22"/>
                <w:szCs w:val="22"/>
                <w:lang w:val="en-US"/>
              </w:rPr>
              <w:t>6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ED27B1">
              <w:rPr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893E73" w:rsidRDefault="004D7577" w:rsidP="004D7577">
            <w:pPr>
              <w:jc w:val="center"/>
            </w:pPr>
            <w:r w:rsidRPr="00893E73">
              <w:t>Май-</w:t>
            </w: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E66EFF" w:rsidRDefault="004D7577" w:rsidP="004D7577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A557B0" w:rsidRDefault="004D7577" w:rsidP="00915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1563E"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BC0421" w:rsidRDefault="0091563E" w:rsidP="004D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="004D757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E766E0" w:rsidRDefault="000E6F90" w:rsidP="004D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D757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E766E0" w:rsidRDefault="000E6F90" w:rsidP="004D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D757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D7577" w:rsidRPr="00E766E0" w:rsidTr="004D7577">
        <w:trPr>
          <w:gridAfter w:val="4"/>
          <w:wAfter w:w="13120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E66EFF" w:rsidRDefault="004D7577" w:rsidP="004D7577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6C3C94" w:rsidRDefault="004D7577" w:rsidP="004D7577">
            <w:pPr>
              <w:jc w:val="both"/>
              <w:rPr>
                <w:sz w:val="22"/>
                <w:szCs w:val="22"/>
              </w:rPr>
            </w:pPr>
            <w:r w:rsidRPr="004D7577">
              <w:rPr>
                <w:sz w:val="22"/>
                <w:szCs w:val="22"/>
              </w:rPr>
              <w:t xml:space="preserve">Проведение </w:t>
            </w:r>
            <w:r w:rsidR="00ED27B1" w:rsidRPr="004D7577">
              <w:rPr>
                <w:sz w:val="22"/>
                <w:szCs w:val="22"/>
              </w:rPr>
              <w:t>уличных мероприятий,</w:t>
            </w:r>
            <w:r w:rsidRPr="004D7577">
              <w:rPr>
                <w:sz w:val="22"/>
                <w:szCs w:val="22"/>
              </w:rPr>
              <w:t xml:space="preserve"> направленных на экологическое просвещение, а также </w:t>
            </w:r>
            <w:r w:rsidR="00ED27B1" w:rsidRPr="004D7577">
              <w:rPr>
                <w:sz w:val="22"/>
                <w:szCs w:val="22"/>
              </w:rPr>
              <w:t>организацию экологического</w:t>
            </w:r>
            <w:r w:rsidRPr="004D7577">
              <w:rPr>
                <w:sz w:val="22"/>
                <w:szCs w:val="22"/>
              </w:rPr>
              <w:t xml:space="preserve"> воспитания и формирования экологической культуры </w:t>
            </w:r>
            <w:r w:rsidRPr="004D7577">
              <w:rPr>
                <w:sz w:val="22"/>
                <w:szCs w:val="22"/>
              </w:rPr>
              <w:lastRenderedPageBreak/>
              <w:t>в области обращения с твердыми коммунальными отходами (изготовление и распространение полиграфической продук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271DD0" w:rsidRDefault="004D7577" w:rsidP="004D7577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lastRenderedPageBreak/>
              <w:t>202</w:t>
            </w:r>
            <w:r w:rsidR="0091563E">
              <w:rPr>
                <w:sz w:val="22"/>
                <w:szCs w:val="22"/>
                <w:lang w:val="en-US"/>
              </w:rPr>
              <w:t>4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</w:p>
          <w:p w:rsidR="004D7577" w:rsidRPr="00271DD0" w:rsidRDefault="004D7577" w:rsidP="004D7577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91563E">
              <w:rPr>
                <w:sz w:val="22"/>
                <w:szCs w:val="22"/>
                <w:lang w:val="en-US"/>
              </w:rPr>
              <w:t>5</w:t>
            </w:r>
            <w:r w:rsidRPr="00271DD0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0</w:t>
            </w:r>
          </w:p>
          <w:p w:rsidR="004D7577" w:rsidRPr="00271DD0" w:rsidRDefault="004D7577" w:rsidP="0091563E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91563E">
              <w:rPr>
                <w:sz w:val="22"/>
                <w:szCs w:val="22"/>
                <w:lang w:val="en-US"/>
              </w:rPr>
              <w:t>6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7577" w:rsidRPr="00271DD0" w:rsidRDefault="004D7577" w:rsidP="004D7577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91563E">
              <w:rPr>
                <w:sz w:val="22"/>
                <w:szCs w:val="22"/>
                <w:lang w:val="en-US"/>
              </w:rPr>
              <w:t>4</w:t>
            </w:r>
            <w:r w:rsidRPr="00271DD0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4D7577" w:rsidRPr="00271DD0" w:rsidRDefault="004D7577" w:rsidP="004D7577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91563E">
              <w:rPr>
                <w:sz w:val="22"/>
                <w:szCs w:val="22"/>
                <w:lang w:val="en-US"/>
              </w:rPr>
              <w:t>5</w:t>
            </w:r>
            <w:r w:rsidRPr="00271DD0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4D7577" w:rsidRPr="00271DD0" w:rsidRDefault="004D7577" w:rsidP="0091563E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91563E">
              <w:rPr>
                <w:sz w:val="22"/>
                <w:szCs w:val="22"/>
                <w:lang w:val="en-US"/>
              </w:rPr>
              <w:t>6</w:t>
            </w:r>
            <w:r w:rsidRPr="00271DD0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893E73" w:rsidRDefault="004D7577" w:rsidP="004D7577">
            <w:pPr>
              <w:jc w:val="center"/>
            </w:pPr>
            <w:r>
              <w:t>Март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E66EFF" w:rsidRDefault="004D7577" w:rsidP="004D7577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Default="004D7577" w:rsidP="004D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013BF9" w:rsidRDefault="004D7577" w:rsidP="004D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E766E0" w:rsidRDefault="004D7577" w:rsidP="004D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Default="004D7577" w:rsidP="004D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4B1BD5" w:rsidRPr="00E766E0" w:rsidTr="0045086F">
        <w:trPr>
          <w:gridAfter w:val="4"/>
          <w:wAfter w:w="13120" w:type="dxa"/>
          <w:trHeight w:val="1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Pr="00E66EFF" w:rsidRDefault="004B1BD5" w:rsidP="004B1BD5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86F" w:rsidRPr="0045086F" w:rsidRDefault="0045086F" w:rsidP="0045086F">
            <w:pPr>
              <w:spacing w:line="276" w:lineRule="auto"/>
              <w:ind w:right="-104"/>
              <w:rPr>
                <w:lang w:eastAsia="en-US"/>
              </w:rPr>
            </w:pPr>
            <w:r w:rsidRPr="0045086F">
              <w:rPr>
                <w:lang w:eastAsia="en-US"/>
              </w:rPr>
              <w:t>Организация и проведение мероприятия «Путешествие в мир экологии»</w:t>
            </w:r>
          </w:p>
          <w:p w:rsidR="004B1BD5" w:rsidRDefault="004B1BD5" w:rsidP="004B1BD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BD5" w:rsidRPr="00271DD0" w:rsidRDefault="004B1BD5" w:rsidP="004B1BD5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4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</w:p>
          <w:p w:rsidR="004B1BD5" w:rsidRPr="00271DD0" w:rsidRDefault="004B1BD5" w:rsidP="004B1BD5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5</w:t>
            </w:r>
            <w:r w:rsidRPr="00271DD0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0</w:t>
            </w:r>
          </w:p>
          <w:p w:rsidR="004B1BD5" w:rsidRPr="00271DD0" w:rsidRDefault="004B1BD5" w:rsidP="004B1BD5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6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B1BD5" w:rsidRPr="00271DD0" w:rsidRDefault="004B1BD5" w:rsidP="004B1BD5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4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 10</w:t>
            </w:r>
            <w:r w:rsidRPr="00271DD0">
              <w:rPr>
                <w:sz w:val="22"/>
                <w:szCs w:val="22"/>
              </w:rPr>
              <w:t>0</w:t>
            </w:r>
          </w:p>
          <w:p w:rsidR="004B1BD5" w:rsidRPr="00271DD0" w:rsidRDefault="004B1BD5" w:rsidP="004B1BD5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271DD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271DD0">
              <w:rPr>
                <w:sz w:val="22"/>
                <w:szCs w:val="22"/>
              </w:rPr>
              <w:t>0</w:t>
            </w:r>
          </w:p>
          <w:p w:rsidR="004B1BD5" w:rsidRPr="00271DD0" w:rsidRDefault="004B1BD5" w:rsidP="004B1BD5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6</w:t>
            </w:r>
            <w:r w:rsidRPr="00271DD0">
              <w:rPr>
                <w:sz w:val="22"/>
                <w:szCs w:val="22"/>
              </w:rPr>
              <w:t xml:space="preserve"> –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BD5" w:rsidRPr="00893E73" w:rsidRDefault="004B1BD5" w:rsidP="004B1BD5">
            <w:pPr>
              <w:jc w:val="center"/>
            </w:pPr>
            <w:r>
              <w:t>Март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BD5" w:rsidRPr="00E66EFF" w:rsidRDefault="004B1BD5" w:rsidP="004B1BD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Default="004B1BD5" w:rsidP="004B1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Pr="00013BF9" w:rsidRDefault="004B1BD5" w:rsidP="004B1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Pr="00E766E0" w:rsidRDefault="004B1BD5" w:rsidP="004B1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Default="004B1BD5" w:rsidP="004B1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B1BD5" w:rsidRPr="00E766E0" w:rsidTr="005D6CD3">
        <w:trPr>
          <w:gridAfter w:val="4"/>
          <w:wAfter w:w="13120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Pr="00E66EFF" w:rsidRDefault="004B1BD5" w:rsidP="004B1BD5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BD5" w:rsidRPr="004D7577" w:rsidRDefault="004B1BD5" w:rsidP="004B1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бесед по экологическому просвещению с жителями МО УРИЦ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Pr="00271DD0" w:rsidRDefault="004B1BD5" w:rsidP="004B1BD5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4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</w:p>
          <w:p w:rsidR="004B1BD5" w:rsidRPr="00271DD0" w:rsidRDefault="004B1BD5" w:rsidP="004B1BD5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5</w:t>
            </w:r>
            <w:r w:rsidRPr="00271DD0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0</w:t>
            </w:r>
          </w:p>
          <w:p w:rsidR="004B1BD5" w:rsidRPr="00271DD0" w:rsidRDefault="004B1BD5" w:rsidP="004B1BD5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6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1BD5" w:rsidRPr="00271DD0" w:rsidRDefault="004B1BD5" w:rsidP="004B1BD5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4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0</w:t>
            </w:r>
            <w:r w:rsidRPr="00271DD0">
              <w:rPr>
                <w:sz w:val="22"/>
                <w:szCs w:val="22"/>
              </w:rPr>
              <w:t>0</w:t>
            </w:r>
          </w:p>
          <w:p w:rsidR="004B1BD5" w:rsidRPr="00271DD0" w:rsidRDefault="004B1BD5" w:rsidP="004B1BD5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5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0</w:t>
            </w:r>
            <w:r w:rsidRPr="00271DD0">
              <w:rPr>
                <w:sz w:val="22"/>
                <w:szCs w:val="22"/>
              </w:rPr>
              <w:t>0</w:t>
            </w:r>
          </w:p>
          <w:p w:rsidR="004B1BD5" w:rsidRPr="00271DD0" w:rsidRDefault="004B1BD5" w:rsidP="004B1BD5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6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0</w:t>
            </w:r>
            <w:r w:rsidRPr="00271DD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Default="004B1BD5" w:rsidP="004B1BD5">
            <w:pPr>
              <w:jc w:val="center"/>
            </w:pPr>
            <w:r>
              <w:t>Март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Pr="00E66EFF" w:rsidRDefault="004B1BD5" w:rsidP="004B1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Default="004B1BD5" w:rsidP="004B1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Default="004B1BD5" w:rsidP="004B1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Default="004B1BD5" w:rsidP="004B1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Default="004B1BD5" w:rsidP="004B1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B1BD5" w:rsidRPr="00E766E0" w:rsidTr="005D6CD3">
        <w:trPr>
          <w:gridAfter w:val="4"/>
          <w:wAfter w:w="13120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Pr="00E66EFF" w:rsidRDefault="004B1BD5" w:rsidP="004B1BD5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BD5" w:rsidRDefault="004B1BD5" w:rsidP="004B1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убботников по уборке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Pr="00271DD0" w:rsidRDefault="004B1BD5" w:rsidP="004B1BD5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4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4B1BD5" w:rsidRPr="00271DD0" w:rsidRDefault="004B1BD5" w:rsidP="004B1BD5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5</w:t>
            </w:r>
            <w:r w:rsidRPr="00271DD0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2</w:t>
            </w:r>
          </w:p>
          <w:p w:rsidR="004B1BD5" w:rsidRPr="00271DD0" w:rsidRDefault="004B1BD5" w:rsidP="004B1BD5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6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1BD5" w:rsidRPr="00271DD0" w:rsidRDefault="004B1BD5" w:rsidP="004B1BD5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4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  <w:r w:rsidRPr="00271DD0">
              <w:rPr>
                <w:sz w:val="22"/>
                <w:szCs w:val="22"/>
              </w:rPr>
              <w:t>0</w:t>
            </w:r>
          </w:p>
          <w:p w:rsidR="004B1BD5" w:rsidRPr="00271DD0" w:rsidRDefault="004B1BD5" w:rsidP="004B1BD5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5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  <w:r w:rsidRPr="00271DD0">
              <w:rPr>
                <w:sz w:val="22"/>
                <w:szCs w:val="22"/>
              </w:rPr>
              <w:t>0</w:t>
            </w:r>
          </w:p>
          <w:p w:rsidR="004B1BD5" w:rsidRPr="00271DD0" w:rsidRDefault="004B1BD5" w:rsidP="004B1BD5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6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  <w:r w:rsidRPr="00271DD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Default="004B1BD5" w:rsidP="004B1BD5">
            <w:pPr>
              <w:jc w:val="center"/>
            </w:pPr>
            <w:r>
              <w:t>Апрель, 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Pr="00E66EFF" w:rsidRDefault="004B1BD5" w:rsidP="004B1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Default="004B1BD5" w:rsidP="004B1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Default="004B1BD5" w:rsidP="004B1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Default="004B1BD5" w:rsidP="004B1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Default="004B1BD5" w:rsidP="004B1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B1BD5" w:rsidRPr="00E766E0" w:rsidTr="005D6CD3">
        <w:trPr>
          <w:gridAfter w:val="4"/>
          <w:wAfter w:w="13120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Pr="00E66EFF" w:rsidRDefault="004B1BD5" w:rsidP="004B1BD5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BD5" w:rsidRDefault="004B1BD5" w:rsidP="004B1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по экологии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Pr="00271DD0" w:rsidRDefault="004B1BD5" w:rsidP="004B1BD5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4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</w:p>
          <w:p w:rsidR="004B1BD5" w:rsidRPr="00271DD0" w:rsidRDefault="004B1BD5" w:rsidP="004B1BD5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5</w:t>
            </w:r>
            <w:r w:rsidRPr="00271DD0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</w:t>
            </w:r>
          </w:p>
          <w:p w:rsidR="004B1BD5" w:rsidRPr="00271DD0" w:rsidRDefault="004B1BD5" w:rsidP="004B1BD5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6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1BD5" w:rsidRPr="00271DD0" w:rsidRDefault="004B1BD5" w:rsidP="004B1BD5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4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8 00</w:t>
            </w:r>
            <w:r w:rsidRPr="00271DD0">
              <w:rPr>
                <w:sz w:val="22"/>
                <w:szCs w:val="22"/>
              </w:rPr>
              <w:t>0</w:t>
            </w:r>
          </w:p>
          <w:p w:rsidR="004B1BD5" w:rsidRPr="00271DD0" w:rsidRDefault="004B1BD5" w:rsidP="004B1BD5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5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8 00</w:t>
            </w:r>
            <w:r w:rsidRPr="00271DD0">
              <w:rPr>
                <w:sz w:val="22"/>
                <w:szCs w:val="22"/>
              </w:rPr>
              <w:t>0</w:t>
            </w:r>
          </w:p>
          <w:p w:rsidR="004B1BD5" w:rsidRPr="00271DD0" w:rsidRDefault="004B1BD5" w:rsidP="004B1BD5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6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8 00</w:t>
            </w:r>
            <w:r w:rsidRPr="00271DD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Default="004B1BD5" w:rsidP="004B1BD5">
            <w:pPr>
              <w:jc w:val="center"/>
            </w:pPr>
            <w:r w:rsidRPr="002E63F1">
              <w:rPr>
                <w:sz w:val="22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Pr="00E66EFF" w:rsidRDefault="004B1BD5" w:rsidP="004B1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Default="004B1BD5" w:rsidP="004B1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Default="004B1BD5" w:rsidP="004B1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Default="004B1BD5" w:rsidP="004B1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Default="004B1BD5" w:rsidP="004B1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B1BD5" w:rsidRPr="00E66EFF" w:rsidTr="004D7577">
        <w:trPr>
          <w:trHeight w:val="453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Pr="00E66EFF" w:rsidRDefault="004B1BD5" w:rsidP="004B1B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Pr="00F070CF" w:rsidRDefault="004B1BD5" w:rsidP="004B1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</w:t>
            </w:r>
            <w:r w:rsidRPr="00F070C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Pr="00E66EFF" w:rsidRDefault="004B1BD5" w:rsidP="004B1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Pr="00E66EFF" w:rsidRDefault="004B1BD5" w:rsidP="004B1BD5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D5" w:rsidRPr="00E66EFF" w:rsidRDefault="004B1BD5" w:rsidP="004B1BD5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3280" w:type="dxa"/>
          </w:tcPr>
          <w:p w:rsidR="004B1BD5" w:rsidRPr="00E66EFF" w:rsidRDefault="004B1BD5" w:rsidP="004B1BD5">
            <w:pPr>
              <w:spacing w:after="200" w:line="276" w:lineRule="auto"/>
            </w:pPr>
          </w:p>
        </w:tc>
        <w:tc>
          <w:tcPr>
            <w:tcW w:w="3280" w:type="dxa"/>
          </w:tcPr>
          <w:p w:rsidR="004B1BD5" w:rsidRPr="00E66EFF" w:rsidRDefault="004B1BD5" w:rsidP="004B1BD5">
            <w:pPr>
              <w:spacing w:after="200" w:line="276" w:lineRule="auto"/>
            </w:pPr>
          </w:p>
        </w:tc>
        <w:tc>
          <w:tcPr>
            <w:tcW w:w="3280" w:type="dxa"/>
          </w:tcPr>
          <w:p w:rsidR="004B1BD5" w:rsidRPr="00E66EFF" w:rsidRDefault="004B1BD5" w:rsidP="004B1BD5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4B1BD5" w:rsidRDefault="004B1BD5" w:rsidP="004B1B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2E63F1" w:rsidRDefault="004D7577" w:rsidP="004D7577">
      <w:pPr>
        <w:ind w:left="1843"/>
        <w:jc w:val="both"/>
        <w:outlineLvl w:val="3"/>
        <w:rPr>
          <w:bCs/>
        </w:rPr>
      </w:pPr>
      <w:r>
        <w:rPr>
          <w:bCs/>
        </w:rPr>
        <w:t>Програм</w:t>
      </w:r>
    </w:p>
    <w:p w:rsidR="002E63F1" w:rsidRDefault="002E63F1" w:rsidP="004D7577">
      <w:pPr>
        <w:ind w:left="1843"/>
        <w:jc w:val="both"/>
        <w:outlineLvl w:val="3"/>
        <w:rPr>
          <w:bCs/>
        </w:rPr>
      </w:pPr>
    </w:p>
    <w:p w:rsidR="004D7577" w:rsidRDefault="002E63F1" w:rsidP="004D7577">
      <w:pPr>
        <w:ind w:left="1843"/>
        <w:jc w:val="both"/>
        <w:outlineLvl w:val="3"/>
        <w:rPr>
          <w:bCs/>
        </w:rPr>
      </w:pPr>
      <w:r>
        <w:rPr>
          <w:bCs/>
        </w:rPr>
        <w:t>Пр</w:t>
      </w:r>
      <w:r w:rsidR="004B1BD5">
        <w:rPr>
          <w:bCs/>
        </w:rPr>
        <w:t>Пр</w:t>
      </w:r>
      <w:r>
        <w:rPr>
          <w:bCs/>
        </w:rPr>
        <w:t>ограм</w:t>
      </w:r>
      <w:r w:rsidR="004D7577">
        <w:rPr>
          <w:bCs/>
        </w:rPr>
        <w:t>му составил: г</w:t>
      </w:r>
      <w:r w:rsidR="004D7577" w:rsidRPr="000D08E8">
        <w:rPr>
          <w:bCs/>
        </w:rPr>
        <w:t xml:space="preserve">лавный специалист - </w:t>
      </w:r>
      <w:r w:rsidR="004D7577" w:rsidRPr="004454BE">
        <w:rPr>
          <w:bCs/>
        </w:rPr>
        <w:t>специалист по правопорядку, ГО и ЧС   Т.А. Нуждина</w:t>
      </w:r>
      <w:r w:rsidR="004D7577">
        <w:rPr>
          <w:bCs/>
        </w:rPr>
        <w:t>.</w:t>
      </w:r>
    </w:p>
    <w:p w:rsidR="00114F5D" w:rsidRDefault="00114F5D" w:rsidP="004D7577">
      <w:pPr>
        <w:ind w:left="1843"/>
        <w:jc w:val="both"/>
        <w:outlineLvl w:val="3"/>
        <w:rPr>
          <w:bCs/>
        </w:rPr>
      </w:pPr>
    </w:p>
    <w:sectPr w:rsidR="00114F5D" w:rsidSect="00604C4E">
      <w:pgSz w:w="16838" w:h="11906" w:orient="landscape"/>
      <w:pgMar w:top="709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FA5" w:rsidRDefault="00990FA5" w:rsidP="004C0ED9">
      <w:r>
        <w:separator/>
      </w:r>
    </w:p>
  </w:endnote>
  <w:endnote w:type="continuationSeparator" w:id="0">
    <w:p w:rsidR="00990FA5" w:rsidRDefault="00990FA5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FA5" w:rsidRDefault="00990FA5" w:rsidP="004C0ED9">
      <w:r>
        <w:separator/>
      </w:r>
    </w:p>
  </w:footnote>
  <w:footnote w:type="continuationSeparator" w:id="0">
    <w:p w:rsidR="00990FA5" w:rsidRDefault="00990FA5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 w15:restartNumberingAfterBreak="0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 w15:restartNumberingAfterBreak="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 w15:restartNumberingAfterBreak="0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 w15:restartNumberingAfterBreak="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B0D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67BEA"/>
    <w:rsid w:val="000704A4"/>
    <w:rsid w:val="00070F93"/>
    <w:rsid w:val="000715B6"/>
    <w:rsid w:val="00073459"/>
    <w:rsid w:val="000737F6"/>
    <w:rsid w:val="00073F06"/>
    <w:rsid w:val="0007425C"/>
    <w:rsid w:val="00074CFA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1F27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6F90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1D04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2A4B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6810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2F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185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3CE3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E63F1"/>
    <w:rsid w:val="002F0496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430"/>
    <w:rsid w:val="00375B3A"/>
    <w:rsid w:val="003766F7"/>
    <w:rsid w:val="0037765A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086F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1BD5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806"/>
    <w:rsid w:val="004D7577"/>
    <w:rsid w:val="004E0BC6"/>
    <w:rsid w:val="004E265A"/>
    <w:rsid w:val="004E26B0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47F"/>
    <w:rsid w:val="00582D9A"/>
    <w:rsid w:val="005848E1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6CD3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93E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5677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152D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885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1AC5"/>
    <w:rsid w:val="007D2AB4"/>
    <w:rsid w:val="007D40E4"/>
    <w:rsid w:val="007D4EC7"/>
    <w:rsid w:val="007D5438"/>
    <w:rsid w:val="007D655A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07A69"/>
    <w:rsid w:val="00810618"/>
    <w:rsid w:val="00812193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7C1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06A6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6CA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563E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0DA1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0FA5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6C6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09F8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47CC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07FCD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49CD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275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27B1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28CA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B38EE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5B1"/>
    <w:rsid w:val="00FF3778"/>
    <w:rsid w:val="00FF3893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15AA"/>
  <w15:docId w15:val="{F28D54EE-4426-4AB9-8EB7-1CBB67F7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84EF-5FE1-46BE-B0A6-BBC15F0E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32</cp:revision>
  <cp:lastPrinted>2023-10-25T12:10:00Z</cp:lastPrinted>
  <dcterms:created xsi:type="dcterms:W3CDTF">2022-07-28T06:57:00Z</dcterms:created>
  <dcterms:modified xsi:type="dcterms:W3CDTF">2024-01-19T06:21:00Z</dcterms:modified>
</cp:coreProperties>
</file>